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36" w:rsidRDefault="00644C36" w:rsidP="00CB6931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354"/>
        <w:gridCol w:w="1218"/>
        <w:gridCol w:w="4162"/>
      </w:tblGrid>
      <w:tr w:rsidR="00644C36" w:rsidTr="00165B8B">
        <w:trPr>
          <w:jc w:val="center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:rsidR="00644C36" w:rsidRDefault="00644C36" w:rsidP="00644C36">
            <w:pPr>
              <w:tabs>
                <w:tab w:val="left" w:pos="3147"/>
              </w:tabs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36" w:rsidRDefault="00644C36" w:rsidP="00644C36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</w:tcBorders>
          </w:tcPr>
          <w:p w:rsidR="00644C36" w:rsidRDefault="00644C36" w:rsidP="00644C36">
            <w:pPr>
              <w:tabs>
                <w:tab w:val="left" w:pos="3147"/>
              </w:tabs>
            </w:pPr>
          </w:p>
        </w:tc>
      </w:tr>
      <w:tr w:rsidR="00644C36" w:rsidTr="00165B8B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4C36" w:rsidRDefault="00644C36" w:rsidP="00644C36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36" w:rsidRDefault="00644C36" w:rsidP="00644C36">
            <w:pPr>
              <w:jc w:val="right"/>
            </w:pPr>
            <w:r>
              <w:t>Datum: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C36" w:rsidRDefault="00644C36" w:rsidP="00644C36"/>
        </w:tc>
      </w:tr>
      <w:tr w:rsidR="00644C36" w:rsidTr="00165B8B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4C36" w:rsidRDefault="00644C36" w:rsidP="00644C36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36" w:rsidRDefault="00644C36" w:rsidP="00644C36">
            <w:pPr>
              <w:jc w:val="right"/>
            </w:pPr>
            <w:r>
              <w:t>Tel</w:t>
            </w:r>
            <w:r w:rsidR="00950021">
              <w:t>efon</w:t>
            </w:r>
            <w:r>
              <w:t>: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C36" w:rsidRDefault="00644C36" w:rsidP="00644C36"/>
        </w:tc>
      </w:tr>
      <w:tr w:rsidR="00644C36" w:rsidTr="00165B8B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4C36" w:rsidRDefault="00644C36" w:rsidP="00644C36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36" w:rsidRDefault="00730078" w:rsidP="00730078">
            <w:pPr>
              <w:jc w:val="right"/>
            </w:pPr>
            <w:r>
              <w:t>F</w:t>
            </w:r>
            <w:r w:rsidR="00644C36">
              <w:t>ax: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C36" w:rsidRDefault="00644C36" w:rsidP="00644C36"/>
        </w:tc>
      </w:tr>
      <w:tr w:rsidR="00644C36" w:rsidTr="00165B8B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4C36" w:rsidRDefault="00644C36" w:rsidP="00644C36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36" w:rsidRDefault="00644C36" w:rsidP="00644C36">
            <w:pPr>
              <w:jc w:val="right"/>
            </w:pPr>
            <w:r>
              <w:t>E-Mail: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C36" w:rsidRDefault="00644C36" w:rsidP="00644C36"/>
        </w:tc>
      </w:tr>
      <w:tr w:rsidR="00644C36" w:rsidTr="00165B8B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nil"/>
              <w:right w:val="nil"/>
            </w:tcBorders>
          </w:tcPr>
          <w:p w:rsidR="00644C36" w:rsidRDefault="00644C36" w:rsidP="00644C36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36" w:rsidRDefault="00644C36" w:rsidP="00644C36">
            <w:pPr>
              <w:jc w:val="right"/>
            </w:pPr>
            <w:r>
              <w:t>Az.-Nr.: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C36" w:rsidRDefault="00644C36" w:rsidP="00644C36"/>
        </w:tc>
      </w:tr>
    </w:tbl>
    <w:p w:rsidR="00DC1902" w:rsidRDefault="00DC1902" w:rsidP="00CB6931"/>
    <w:p w:rsidR="00D837B9" w:rsidRDefault="007963B6" w:rsidP="004B3AA0">
      <w:pPr>
        <w:pStyle w:val="berschrift1"/>
      </w:pPr>
      <w:r>
        <w:t>Referenzbescheinigung</w:t>
      </w:r>
    </w:p>
    <w:p w:rsidR="00644C36" w:rsidRDefault="00644C36" w:rsidP="00CB6931"/>
    <w:p w:rsidR="00AD3C0D" w:rsidRDefault="00644C36" w:rsidP="00CB6931">
      <w:r>
        <w:t>B</w:t>
      </w:r>
      <w:r w:rsidR="00CB6931">
        <w:t xml:space="preserve">ezeichnung der </w:t>
      </w:r>
      <w:r w:rsidR="00165B8B" w:rsidRPr="001960AF">
        <w:t>freiberuflichen</w:t>
      </w:r>
      <w:r w:rsidR="00165B8B">
        <w:t xml:space="preserve"> </w:t>
      </w:r>
      <w:r w:rsidR="00CB6931">
        <w:t>Leistung:</w:t>
      </w:r>
    </w:p>
    <w:p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:rsidTr="00CC0D7A">
        <w:tc>
          <w:tcPr>
            <w:tcW w:w="1805" w:type="dxa"/>
          </w:tcPr>
          <w:p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:rsidR="00CB6931" w:rsidRDefault="00CB6931" w:rsidP="00CB6931"/>
        </w:tc>
      </w:tr>
      <w:tr w:rsidR="00CB6931" w:rsidTr="00CC0D7A">
        <w:tc>
          <w:tcPr>
            <w:tcW w:w="1805" w:type="dxa"/>
          </w:tcPr>
          <w:p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:rsidR="00CB6931" w:rsidRDefault="00CB6931" w:rsidP="00CB6931"/>
        </w:tc>
      </w:tr>
    </w:tbl>
    <w:p w:rsidR="00D62B82" w:rsidRDefault="00D62B82" w:rsidP="00890AE6">
      <w:pPr>
        <w:tabs>
          <w:tab w:val="left" w:pos="3261"/>
        </w:tabs>
      </w:pPr>
    </w:p>
    <w:p w:rsidR="00D62B82" w:rsidRDefault="007963B6" w:rsidP="00890AE6">
      <w:pPr>
        <w:tabs>
          <w:tab w:val="left" w:pos="3261"/>
        </w:tabs>
        <w:spacing w:line="276" w:lineRule="auto"/>
        <w:rPr>
          <w:u w:val="single"/>
        </w:rPr>
      </w:pPr>
      <w:r>
        <w:t>Das Ingenieurbüro / Der Gutachter:</w:t>
      </w:r>
      <w:r w:rsidR="00890AE6">
        <w:tab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5B8B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5B8B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165B8B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62B82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62B82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62B82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D62B82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890AE6" w:rsidRDefault="00890AE6" w:rsidP="00890AE6">
      <w:pPr>
        <w:tabs>
          <w:tab w:val="left" w:pos="3261"/>
        </w:tabs>
        <w:spacing w:line="276" w:lineRule="auto"/>
        <w:rPr>
          <w:u w:val="single"/>
        </w:rPr>
      </w:pPr>
      <w:r>
        <w:tab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890AE6" w:rsidRDefault="00890AE6" w:rsidP="00890AE6">
      <w:pPr>
        <w:tabs>
          <w:tab w:val="left" w:pos="3261"/>
        </w:tabs>
        <w:spacing w:line="276" w:lineRule="auto"/>
        <w:rPr>
          <w:u w:val="single"/>
        </w:rPr>
      </w:pPr>
      <w:r>
        <w:tab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890AE6" w:rsidRDefault="00890AE6" w:rsidP="00890AE6">
      <w:pPr>
        <w:tabs>
          <w:tab w:val="left" w:pos="3261"/>
        </w:tabs>
        <w:spacing w:line="276" w:lineRule="auto"/>
        <w:rPr>
          <w:u w:val="single"/>
        </w:rPr>
      </w:pPr>
      <w:r>
        <w:tab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890AE6" w:rsidRDefault="00890AE6" w:rsidP="00890AE6">
      <w:pPr>
        <w:tabs>
          <w:tab w:val="left" w:pos="3261"/>
        </w:tabs>
        <w:spacing w:line="276" w:lineRule="auto"/>
      </w:pPr>
      <w:r>
        <w:tab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D62B82" w:rsidRDefault="00D62B82" w:rsidP="00890AE6">
      <w:pPr>
        <w:spacing w:line="276" w:lineRule="auto"/>
      </w:pPr>
    </w:p>
    <w:p w:rsidR="00890AE6" w:rsidRPr="00890AE6" w:rsidRDefault="00890AE6" w:rsidP="00890AE6">
      <w:pPr>
        <w:spacing w:line="276" w:lineRule="auto"/>
      </w:pPr>
      <w:r w:rsidRPr="00890AE6">
        <w:t>hat für den oben bezeichneten Auftraggeber im Rahmen des vorste</w:t>
      </w:r>
      <w:r w:rsidR="00CA5756">
        <w:t>henden Projektes Leistungen als</w:t>
      </w:r>
    </w:p>
    <w:p w:rsidR="00890AE6" w:rsidRPr="00890AE6" w:rsidRDefault="00C279F7" w:rsidP="00890AE6">
      <w:pPr>
        <w:tabs>
          <w:tab w:val="left" w:pos="2410"/>
          <w:tab w:val="left" w:pos="4536"/>
        </w:tabs>
        <w:spacing w:line="276" w:lineRule="auto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90AE6" w:rsidRPr="009F19D7">
        <w:instrText xml:space="preserve"> FORMCHECKBOX </w:instrText>
      </w:r>
      <w:r w:rsidR="00DB6599">
        <w:fldChar w:fldCharType="separate"/>
      </w:r>
      <w:r w:rsidRPr="009F19D7">
        <w:fldChar w:fldCharType="end"/>
      </w:r>
      <w:r w:rsidR="00890AE6" w:rsidRPr="00890AE6">
        <w:t xml:space="preserve"> Hauptauftragnehmer</w:t>
      </w:r>
      <w:r w:rsidR="00890AE6">
        <w:tab/>
      </w: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90AE6" w:rsidRPr="009F19D7">
        <w:instrText xml:space="preserve"> FORMCHECKBOX </w:instrText>
      </w:r>
      <w:r w:rsidR="00DB6599">
        <w:fldChar w:fldCharType="separate"/>
      </w:r>
      <w:r w:rsidRPr="009F19D7">
        <w:fldChar w:fldCharType="end"/>
      </w:r>
      <w:r w:rsidR="00890AE6" w:rsidRPr="00890AE6">
        <w:t xml:space="preserve"> Nachunternehmer</w:t>
      </w:r>
      <w:r w:rsidR="00890AE6" w:rsidRPr="00890AE6">
        <w:tab/>
      </w: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90AE6" w:rsidRPr="009F19D7">
        <w:instrText xml:space="preserve"> FORMCHECKBOX </w:instrText>
      </w:r>
      <w:r w:rsidR="00DB6599">
        <w:fldChar w:fldCharType="separate"/>
      </w:r>
      <w:r w:rsidRPr="009F19D7">
        <w:fldChar w:fldCharType="end"/>
      </w:r>
      <w:r w:rsidR="00890AE6" w:rsidRPr="00890AE6">
        <w:t xml:space="preserve"> Mitglied der ARGE mit</w:t>
      </w:r>
      <w:r w:rsidR="00890AE6">
        <w:t xml:space="preserve"> </w:t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Pr="00890AE6" w:rsidRDefault="00890AE6" w:rsidP="00890AE6">
      <w:pPr>
        <w:spacing w:line="276" w:lineRule="auto"/>
        <w:rPr>
          <w:u w:val="dotted"/>
        </w:rPr>
      </w:pPr>
      <w:r w:rsidRPr="00890AE6">
        <w:t xml:space="preserve">im Zeitraum von </w:t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>
        <w:t xml:space="preserve"> bis</w:t>
      </w:r>
      <w:r w:rsidRPr="00890AE6">
        <w:t xml:space="preserve"> </w:t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Pr="00890AE6">
        <w:t xml:space="preserve"> ausgeführt.</w:t>
      </w:r>
    </w:p>
    <w:p w:rsidR="00890AE6" w:rsidRPr="00890AE6" w:rsidRDefault="00890AE6" w:rsidP="00890AE6">
      <w:pPr>
        <w:spacing w:line="276" w:lineRule="auto"/>
      </w:pPr>
    </w:p>
    <w:p w:rsidR="00890AE6" w:rsidRPr="00890AE6" w:rsidRDefault="00890AE6" w:rsidP="00890AE6">
      <w:pPr>
        <w:tabs>
          <w:tab w:val="left" w:pos="1560"/>
          <w:tab w:val="left" w:pos="4395"/>
          <w:tab w:val="left" w:pos="6946"/>
        </w:tabs>
        <w:spacing w:line="276" w:lineRule="auto"/>
      </w:pPr>
      <w:r w:rsidRPr="00890AE6">
        <w:t xml:space="preserve">Leistungsgebiet: </w:t>
      </w: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Landschaftsplanung, UVS</w:t>
      </w: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</w:t>
      </w:r>
      <w:r>
        <w:t>Freianlagen</w:t>
      </w: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Verkehrsuntersuchung</w:t>
      </w:r>
    </w:p>
    <w:p w:rsidR="00890AE6" w:rsidRPr="00890AE6" w:rsidRDefault="00890AE6" w:rsidP="00890AE6">
      <w:pPr>
        <w:tabs>
          <w:tab w:val="left" w:pos="1560"/>
          <w:tab w:val="left" w:pos="4395"/>
          <w:tab w:val="left" w:pos="6946"/>
        </w:tabs>
        <w:spacing w:line="276" w:lineRule="auto"/>
      </w:pP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rPr>
          <w:rFonts w:hint="eastAsia"/>
        </w:rPr>
        <w:t xml:space="preserve"> </w:t>
      </w:r>
      <w:r w:rsidRPr="00890AE6">
        <w:t>Verkehrsanlagen</w:t>
      </w: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Ingenieurbauwerke</w:t>
      </w: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Technische Ausrüstung</w:t>
      </w:r>
    </w:p>
    <w:p w:rsidR="00890AE6" w:rsidRPr="00890AE6" w:rsidRDefault="00890AE6" w:rsidP="00890AE6">
      <w:pPr>
        <w:tabs>
          <w:tab w:val="left" w:pos="1560"/>
          <w:tab w:val="left" w:pos="4395"/>
          <w:tab w:val="left" w:pos="6946"/>
        </w:tabs>
        <w:spacing w:line="276" w:lineRule="auto"/>
      </w:pP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Ingenieurvermessung</w:t>
      </w:r>
      <w:r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Bauüberwachung</w:t>
      </w: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Geotechnik</w:t>
      </w:r>
    </w:p>
    <w:p w:rsidR="00890AE6" w:rsidRPr="00890AE6" w:rsidRDefault="00890AE6" w:rsidP="00890AE6">
      <w:pPr>
        <w:tabs>
          <w:tab w:val="left" w:pos="1560"/>
          <w:tab w:val="left" w:pos="4395"/>
          <w:tab w:val="left" w:pos="6946"/>
        </w:tabs>
        <w:spacing w:line="276" w:lineRule="auto"/>
      </w:pPr>
      <w:r w:rsidRPr="00890AE6">
        <w:tab/>
      </w:r>
      <w:r w:rsidR="00C279F7"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B6599">
        <w:fldChar w:fldCharType="separate"/>
      </w:r>
      <w:r w:rsidR="00C279F7" w:rsidRPr="009F19D7">
        <w:fldChar w:fldCharType="end"/>
      </w:r>
      <w:r w:rsidRPr="00890AE6">
        <w:t xml:space="preserve"> Sonstiges</w:t>
      </w:r>
      <w:r w:rsidR="00CA5756">
        <w:t>:</w:t>
      </w:r>
      <w:r w:rsidRPr="00890AE6">
        <w:t xml:space="preserve"> </w:t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165B8B" w:rsidRPr="00165B8B" w:rsidRDefault="00165B8B" w:rsidP="00890AE6">
      <w:pPr>
        <w:spacing w:line="276" w:lineRule="auto"/>
        <w:rPr>
          <w:noProof/>
        </w:rPr>
      </w:pPr>
    </w:p>
    <w:p w:rsidR="00890AE6" w:rsidRDefault="00890AE6" w:rsidP="00890AE6">
      <w:pPr>
        <w:spacing w:line="276" w:lineRule="auto"/>
      </w:pPr>
      <w:r w:rsidRPr="00890AE6">
        <w:t>Stichwortartige Beschreibung des Projektes:</w:t>
      </w:r>
    </w:p>
    <w:p w:rsidR="00890AE6" w:rsidRPr="00507779" w:rsidRDefault="00C279F7" w:rsidP="00890AE6">
      <w:pPr>
        <w:spacing w:line="276" w:lineRule="auto"/>
        <w:rPr>
          <w:u w:val="dotted"/>
        </w:rPr>
      </w:pP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Default="00C279F7" w:rsidP="00890AE6">
      <w:pPr>
        <w:spacing w:line="276" w:lineRule="auto"/>
        <w:rPr>
          <w:u w:val="single"/>
        </w:rPr>
      </w:pP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Pr="00507779" w:rsidRDefault="00C279F7" w:rsidP="00890AE6">
      <w:pPr>
        <w:spacing w:line="276" w:lineRule="auto"/>
        <w:rPr>
          <w:u w:val="dotted"/>
        </w:rPr>
      </w:pP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Pr="00890AE6" w:rsidRDefault="00890AE6" w:rsidP="00890AE6">
      <w:pPr>
        <w:spacing w:line="276" w:lineRule="auto"/>
      </w:pPr>
    </w:p>
    <w:p w:rsidR="00890AE6" w:rsidRDefault="00890AE6" w:rsidP="00890AE6">
      <w:pPr>
        <w:spacing w:line="276" w:lineRule="auto"/>
      </w:pPr>
      <w:r w:rsidRPr="00890AE6">
        <w:t>Stichwortartige Benennung der im eigenen Büro erbrachten maßgeblichen Leistung:</w:t>
      </w:r>
    </w:p>
    <w:p w:rsidR="00890AE6" w:rsidRPr="00507779" w:rsidRDefault="00C279F7" w:rsidP="00890AE6">
      <w:pPr>
        <w:spacing w:line="276" w:lineRule="auto"/>
        <w:rPr>
          <w:u w:val="dotted"/>
        </w:rPr>
      </w:pP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Default="00C279F7" w:rsidP="00890AE6">
      <w:pPr>
        <w:spacing w:line="276" w:lineRule="auto"/>
        <w:rPr>
          <w:u w:val="single"/>
        </w:rPr>
      </w:pP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Pr="00507779" w:rsidRDefault="00C279F7" w:rsidP="00890AE6">
      <w:pPr>
        <w:spacing w:line="276" w:lineRule="auto"/>
        <w:rPr>
          <w:u w:val="dotted"/>
        </w:rPr>
      </w:pP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AE6"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="00890AE6"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:rsidR="00890AE6" w:rsidRDefault="00890AE6" w:rsidP="00890AE6">
      <w:pPr>
        <w:spacing w:line="276" w:lineRule="auto"/>
      </w:pPr>
    </w:p>
    <w:p w:rsidR="00890AE6" w:rsidRDefault="00890AE6" w:rsidP="00890AE6">
      <w:pPr>
        <w:spacing w:line="276" w:lineRule="auto"/>
      </w:pPr>
      <w:r w:rsidRPr="00890AE6">
        <w:t>Auftragswert der vorgenannten Leistungen:</w:t>
      </w:r>
      <w:r>
        <w:t xml:space="preserve"> </w:t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Pr="00890AE6">
        <w:t xml:space="preserve"> EUR</w:t>
      </w:r>
    </w:p>
    <w:p w:rsidR="00890AE6" w:rsidRPr="00890AE6" w:rsidRDefault="00890AE6" w:rsidP="00890AE6">
      <w:pPr>
        <w:spacing w:line="276" w:lineRule="auto"/>
      </w:pPr>
    </w:p>
    <w:p w:rsidR="00CA5756" w:rsidRPr="00165B8B" w:rsidRDefault="00CA5756" w:rsidP="00CA5756">
      <w:pPr>
        <w:spacing w:line="276" w:lineRule="auto"/>
        <w:rPr>
          <w:noProof/>
        </w:rPr>
      </w:pPr>
      <w:r>
        <w:rPr>
          <w:noProof/>
        </w:rPr>
        <w:t>Ansprechpartner ist:</w:t>
      </w:r>
      <w:r w:rsidRPr="00165B8B">
        <w:rPr>
          <w:noProof/>
        </w:rPr>
        <w:t xml:space="preserve"> </w:t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>
        <w:rPr>
          <w:noProof/>
        </w:rPr>
        <w:t xml:space="preserve"> Tel: </w:t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  <w:r w:rsidR="00C279F7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C279F7" w:rsidRPr="00573DD2">
        <w:rPr>
          <w:u w:val="single"/>
        </w:rPr>
      </w:r>
      <w:r w:rsidR="00C279F7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C279F7" w:rsidRPr="00573DD2">
        <w:rPr>
          <w:u w:val="single"/>
        </w:rPr>
        <w:fldChar w:fldCharType="end"/>
      </w:r>
    </w:p>
    <w:p w:rsidR="00CA5756" w:rsidRDefault="00CA5756" w:rsidP="00CA5756">
      <w:pPr>
        <w:spacing w:line="276" w:lineRule="auto"/>
      </w:pPr>
    </w:p>
    <w:p w:rsidR="004B3AA0" w:rsidRDefault="004B3AA0" w:rsidP="00890AE6">
      <w:pPr>
        <w:tabs>
          <w:tab w:val="right" w:pos="9638"/>
        </w:tabs>
        <w:spacing w:line="276" w:lineRule="auto"/>
      </w:pPr>
      <w:r>
        <w:t>Mit freundlichen Grüßen</w:t>
      </w:r>
    </w:p>
    <w:p w:rsidR="00D62B82" w:rsidRDefault="00D62B82" w:rsidP="00890AE6">
      <w:pPr>
        <w:tabs>
          <w:tab w:val="right" w:pos="9638"/>
        </w:tabs>
        <w:spacing w:line="276" w:lineRule="auto"/>
      </w:pPr>
      <w:r>
        <w:t>Im Auftrag</w:t>
      </w:r>
    </w:p>
    <w:p w:rsidR="00E41F43" w:rsidRDefault="00E41F43" w:rsidP="00342ACC">
      <w:pPr>
        <w:tabs>
          <w:tab w:val="right" w:pos="9638"/>
        </w:tabs>
        <w:spacing w:line="360" w:lineRule="auto"/>
      </w:pPr>
    </w:p>
    <w:p w:rsidR="004B3AA0" w:rsidRDefault="004B3AA0" w:rsidP="00342ACC">
      <w:pPr>
        <w:tabs>
          <w:tab w:val="right" w:pos="9638"/>
        </w:tabs>
        <w:spacing w:line="360" w:lineRule="auto"/>
      </w:pPr>
    </w:p>
    <w:p w:rsidR="002E4658" w:rsidRDefault="00954E44" w:rsidP="00954E44">
      <w:pPr>
        <w:tabs>
          <w:tab w:val="left" w:pos="1050"/>
        </w:tabs>
        <w:spacing w:line="360" w:lineRule="auto"/>
      </w:pPr>
      <w:bookmarkStart w:id="0" w:name="_GoBack"/>
      <w:bookmarkEnd w:id="0"/>
      <w:r>
        <w:tab/>
      </w:r>
    </w:p>
    <w:p w:rsidR="002E4658" w:rsidRDefault="002E4658" w:rsidP="002E4658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:rsidR="007E49E7" w:rsidRDefault="002E4658" w:rsidP="004B3AA0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sectPr w:rsidR="007E49E7" w:rsidSect="00CE344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E6" w:rsidRDefault="00890AE6">
      <w:r>
        <w:separator/>
      </w:r>
    </w:p>
  </w:endnote>
  <w:endnote w:type="continuationSeparator" w:id="0">
    <w:p w:rsidR="00890AE6" w:rsidRDefault="0089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E6" w:rsidRPr="001C6B80" w:rsidRDefault="00890AE6" w:rsidP="008821C5">
    <w:pPr>
      <w:pStyle w:val="Fuzeile"/>
      <w:pBdr>
        <w:top w:val="single" w:sz="4" w:space="1" w:color="auto"/>
      </w:pBdr>
      <w:rPr>
        <w:rFonts w:cs="Arial"/>
      </w:rPr>
    </w:pPr>
  </w:p>
  <w:p w:rsidR="00890AE6" w:rsidRPr="001C6B80" w:rsidRDefault="00890AE6" w:rsidP="008157DF">
    <w:pPr>
      <w:pStyle w:val="Fuzeile"/>
    </w:pPr>
    <w:r>
      <w:t xml:space="preserve">Seite </w:t>
    </w:r>
    <w:r w:rsidR="00C279F7">
      <w:fldChar w:fldCharType="begin"/>
    </w:r>
    <w:r>
      <w:instrText xml:space="preserve"> PAGE  \* MERGEFORMAT </w:instrText>
    </w:r>
    <w:r w:rsidR="00C279F7">
      <w:fldChar w:fldCharType="separate"/>
    </w:r>
    <w:r w:rsidR="00CA5756">
      <w:rPr>
        <w:noProof/>
      </w:rPr>
      <w:t>2</w:t>
    </w:r>
    <w:r w:rsidR="00C279F7">
      <w:fldChar w:fldCharType="end"/>
    </w:r>
    <w:r>
      <w:tab/>
      <w:t>20505</w:t>
    </w:r>
    <w:r>
      <w:tab/>
      <w:t>Stand: 12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E6" w:rsidRPr="001C6B80" w:rsidRDefault="00890AE6" w:rsidP="008821C5">
    <w:pPr>
      <w:pStyle w:val="Fuzeile"/>
      <w:pBdr>
        <w:top w:val="single" w:sz="4" w:space="1" w:color="auto"/>
      </w:pBdr>
      <w:rPr>
        <w:rFonts w:cs="Arial"/>
      </w:rPr>
    </w:pPr>
  </w:p>
  <w:p w:rsidR="00890AE6" w:rsidRPr="008821C5" w:rsidRDefault="00890AE6" w:rsidP="008821C5">
    <w:pPr>
      <w:pStyle w:val="Fuzeile"/>
      <w:rPr>
        <w:rFonts w:cs="Arial"/>
      </w:rPr>
    </w:pPr>
    <w:r w:rsidRPr="001C6B80">
      <w:rPr>
        <w:rFonts w:cs="Arial"/>
      </w:rPr>
      <w:t xml:space="preserve">Stand: </w:t>
    </w:r>
    <w:r>
      <w:rPr>
        <w:rFonts w:cs="Arial"/>
      </w:rPr>
      <w:t>12</w:t>
    </w:r>
    <w:r w:rsidRPr="001C6B80">
      <w:rPr>
        <w:rFonts w:cs="Arial"/>
      </w:rPr>
      <w:t>-14</w:t>
    </w:r>
    <w:r w:rsidRPr="001C6B80">
      <w:rPr>
        <w:rFonts w:cs="Arial"/>
      </w:rPr>
      <w:ptab w:relativeTo="margin" w:alignment="center" w:leader="none"/>
    </w:r>
    <w:r>
      <w:rPr>
        <w:rFonts w:cs="Arial"/>
      </w:rPr>
      <w:t>30903</w:t>
    </w:r>
    <w:r w:rsidRPr="001C6B80">
      <w:rPr>
        <w:rFonts w:cs="Arial"/>
      </w:rPr>
      <w:ptab w:relativeTo="margin" w:alignment="right" w:leader="none"/>
    </w:r>
    <w:r>
      <w:rPr>
        <w:rFonts w:cs="Arial"/>
      </w:rPr>
      <w:t xml:space="preserve">Seite </w:t>
    </w:r>
    <w:r w:rsidR="00C279F7"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 w:rsidR="00C279F7">
      <w:rPr>
        <w:rFonts w:cs="Arial"/>
      </w:rPr>
      <w:fldChar w:fldCharType="separate"/>
    </w:r>
    <w:r w:rsidR="00B75EBD">
      <w:rPr>
        <w:rFonts w:cs="Arial"/>
        <w:noProof/>
      </w:rPr>
      <w:t>1</w:t>
    </w:r>
    <w:r w:rsidR="00C279F7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E6" w:rsidRPr="005D619A" w:rsidRDefault="00DB6599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w:pict>
        <v:line id="Line 3" o:spid="_x0000_s204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Xk8h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"/>
      </w:pict>
    </w:r>
  </w:p>
  <w:p w:rsidR="00890AE6" w:rsidRPr="005D619A" w:rsidRDefault="00890AE6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Eigenerklärung Eignung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8 - Seite </w:t>
    </w:r>
    <w:r w:rsidR="00C279F7"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="00C279F7" w:rsidRPr="005D619A">
      <w:rPr>
        <w:rFonts w:cs="Arial"/>
      </w:rPr>
      <w:fldChar w:fldCharType="separate"/>
    </w:r>
    <w:r>
      <w:rPr>
        <w:rFonts w:cs="Arial"/>
        <w:noProof/>
      </w:rPr>
      <w:t>1</w:t>
    </w:r>
    <w:r w:rsidR="00C279F7"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E6" w:rsidRDefault="00890AE6">
      <w:r>
        <w:separator/>
      </w:r>
    </w:p>
  </w:footnote>
  <w:footnote w:type="continuationSeparator" w:id="0">
    <w:p w:rsidR="00890AE6" w:rsidRDefault="0089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E6" w:rsidRPr="001C6B80" w:rsidRDefault="00890AE6" w:rsidP="008821C5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Absageschreib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890AE6" w:rsidRPr="00973AF9" w:rsidRDefault="00890AE6" w:rsidP="008821C5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890AE6" w:rsidRDefault="00890A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E6" w:rsidRPr="001C6B80" w:rsidRDefault="00890AE6" w:rsidP="008157DF">
    <w:pPr>
      <w:pStyle w:val="Kopfzeile"/>
    </w:pPr>
    <w:r w:rsidRPr="001C6B80">
      <w:t>HVA F-StB</w:t>
    </w:r>
    <w:r>
      <w:tab/>
      <w:t>Referenzbescheinigung</w:t>
    </w:r>
  </w:p>
  <w:p w:rsidR="00890AE6" w:rsidRPr="00973AF9" w:rsidRDefault="00890AE6" w:rsidP="008821C5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890AE6" w:rsidRDefault="00890A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00B"/>
    <w:multiLevelType w:val="hybridMultilevel"/>
    <w:tmpl w:val="40F2EA4A"/>
    <w:lvl w:ilvl="0" w:tplc="79AADBE4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A67E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36208"/>
    <w:multiLevelType w:val="multilevel"/>
    <w:tmpl w:val="0776B428"/>
    <w:numStyleLink w:val="ListeB"/>
  </w:abstractNum>
  <w:abstractNum w:abstractNumId="3" w15:restartNumberingAfterBreak="0">
    <w:nsid w:val="153004F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1690412"/>
    <w:multiLevelType w:val="multilevel"/>
    <w:tmpl w:val="0776B428"/>
    <w:numStyleLink w:val="ListeB"/>
  </w:abstractNum>
  <w:abstractNum w:abstractNumId="5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09F7ABC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590010"/>
    <w:multiLevelType w:val="multilevel"/>
    <w:tmpl w:val="C358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720D5C"/>
    <w:multiLevelType w:val="hybridMultilevel"/>
    <w:tmpl w:val="A7A05382"/>
    <w:lvl w:ilvl="0" w:tplc="C5A26E28">
      <w:start w:val="1"/>
      <w:numFmt w:val="bullet"/>
      <w:pStyle w:val="Liste-in-Tabelle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150D53"/>
    <w:multiLevelType w:val="multilevel"/>
    <w:tmpl w:val="0776B428"/>
    <w:numStyleLink w:val="ListeB"/>
  </w:abstractNum>
  <w:abstractNum w:abstractNumId="11" w15:restartNumberingAfterBreak="0">
    <w:nsid w:val="511B3C9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A704F3"/>
    <w:multiLevelType w:val="multilevel"/>
    <w:tmpl w:val="0776B428"/>
    <w:numStyleLink w:val="ListeB"/>
  </w:abstractNum>
  <w:abstractNum w:abstractNumId="13" w15:restartNumberingAfterBreak="0">
    <w:nsid w:val="742505BA"/>
    <w:multiLevelType w:val="multilevel"/>
    <w:tmpl w:val="01661B8A"/>
    <w:numStyleLink w:val="ListeA"/>
  </w:abstractNum>
  <w:abstractNum w:abstractNumId="1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5" w15:restartNumberingAfterBreak="0">
    <w:nsid w:val="771A698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  <w:num w:numId="16">
    <w:abstractNumId w:val="6"/>
  </w:num>
  <w:num w:numId="17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83F"/>
    <w:rsid w:val="0001533B"/>
    <w:rsid w:val="00051477"/>
    <w:rsid w:val="00054A93"/>
    <w:rsid w:val="0008405F"/>
    <w:rsid w:val="000F326C"/>
    <w:rsid w:val="000F3DA3"/>
    <w:rsid w:val="00121E09"/>
    <w:rsid w:val="00165B8B"/>
    <w:rsid w:val="00170284"/>
    <w:rsid w:val="00183CC8"/>
    <w:rsid w:val="001960AF"/>
    <w:rsid w:val="001F5B60"/>
    <w:rsid w:val="002313C2"/>
    <w:rsid w:val="0026427A"/>
    <w:rsid w:val="002869BD"/>
    <w:rsid w:val="002B4109"/>
    <w:rsid w:val="002C15B9"/>
    <w:rsid w:val="002E4658"/>
    <w:rsid w:val="00322774"/>
    <w:rsid w:val="0032514C"/>
    <w:rsid w:val="0032701D"/>
    <w:rsid w:val="00342ACC"/>
    <w:rsid w:val="00374087"/>
    <w:rsid w:val="003A6D0B"/>
    <w:rsid w:val="0041384E"/>
    <w:rsid w:val="00441CDD"/>
    <w:rsid w:val="00477279"/>
    <w:rsid w:val="004B3AA0"/>
    <w:rsid w:val="004F72B9"/>
    <w:rsid w:val="0050754B"/>
    <w:rsid w:val="005254A1"/>
    <w:rsid w:val="005323EA"/>
    <w:rsid w:val="0055081B"/>
    <w:rsid w:val="00586F53"/>
    <w:rsid w:val="005F41D0"/>
    <w:rsid w:val="0062583F"/>
    <w:rsid w:val="00643D3D"/>
    <w:rsid w:val="00644C36"/>
    <w:rsid w:val="00667940"/>
    <w:rsid w:val="006A45D2"/>
    <w:rsid w:val="006A7679"/>
    <w:rsid w:val="006D40B2"/>
    <w:rsid w:val="00730078"/>
    <w:rsid w:val="007438C3"/>
    <w:rsid w:val="00750273"/>
    <w:rsid w:val="00786837"/>
    <w:rsid w:val="007963B6"/>
    <w:rsid w:val="007B434C"/>
    <w:rsid w:val="007E49E7"/>
    <w:rsid w:val="007F11C0"/>
    <w:rsid w:val="008157DF"/>
    <w:rsid w:val="00836E47"/>
    <w:rsid w:val="00837C47"/>
    <w:rsid w:val="008821C5"/>
    <w:rsid w:val="00890AE6"/>
    <w:rsid w:val="008916C5"/>
    <w:rsid w:val="008D36F4"/>
    <w:rsid w:val="008D432E"/>
    <w:rsid w:val="0093715D"/>
    <w:rsid w:val="00947213"/>
    <w:rsid w:val="00950021"/>
    <w:rsid w:val="00954E44"/>
    <w:rsid w:val="0098498B"/>
    <w:rsid w:val="00A0686F"/>
    <w:rsid w:val="00A20824"/>
    <w:rsid w:val="00A4216C"/>
    <w:rsid w:val="00A9518B"/>
    <w:rsid w:val="00AC7D10"/>
    <w:rsid w:val="00AD3C0D"/>
    <w:rsid w:val="00B0392C"/>
    <w:rsid w:val="00B20CBD"/>
    <w:rsid w:val="00B258D2"/>
    <w:rsid w:val="00B75EBD"/>
    <w:rsid w:val="00B825C7"/>
    <w:rsid w:val="00BA1A47"/>
    <w:rsid w:val="00BF4F82"/>
    <w:rsid w:val="00C279F7"/>
    <w:rsid w:val="00C543DD"/>
    <w:rsid w:val="00C57A3F"/>
    <w:rsid w:val="00CA5756"/>
    <w:rsid w:val="00CB6931"/>
    <w:rsid w:val="00CC0D7A"/>
    <w:rsid w:val="00CE3449"/>
    <w:rsid w:val="00D17808"/>
    <w:rsid w:val="00D210A6"/>
    <w:rsid w:val="00D55872"/>
    <w:rsid w:val="00D62B82"/>
    <w:rsid w:val="00D837B9"/>
    <w:rsid w:val="00DB6599"/>
    <w:rsid w:val="00DC1902"/>
    <w:rsid w:val="00E0112B"/>
    <w:rsid w:val="00E22CB9"/>
    <w:rsid w:val="00E37A8E"/>
    <w:rsid w:val="00E41F43"/>
    <w:rsid w:val="00E422DA"/>
    <w:rsid w:val="00E42916"/>
    <w:rsid w:val="00E6438D"/>
    <w:rsid w:val="00E865E2"/>
    <w:rsid w:val="00EA6CAD"/>
    <w:rsid w:val="00EB6D58"/>
    <w:rsid w:val="00EE59BE"/>
    <w:rsid w:val="00EF7770"/>
    <w:rsid w:val="00F2160C"/>
    <w:rsid w:val="00F668BB"/>
    <w:rsid w:val="00F71729"/>
    <w:rsid w:val="00FC331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385BED2-3378-4194-AD8A-D0211C37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57DF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157DF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57DF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57DF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9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2BEF8-C18E-4515-9970-5185EA1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4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Waldau, Dagmar</cp:lastModifiedBy>
  <cp:revision>7</cp:revision>
  <cp:lastPrinted>2015-06-16T20:08:00Z</cp:lastPrinted>
  <dcterms:created xsi:type="dcterms:W3CDTF">2015-10-17T16:26:00Z</dcterms:created>
  <dcterms:modified xsi:type="dcterms:W3CDTF">2022-04-26T09:26:00Z</dcterms:modified>
</cp:coreProperties>
</file>